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6B3C8F">
        <w:rPr>
          <w:rFonts w:ascii="Times New Roman" w:hAnsi="Times New Roman" w:cs="Times New Roman"/>
          <w:bCs w:val="0"/>
          <w:sz w:val="24"/>
          <w:u w:val="single"/>
        </w:rPr>
        <w:t>ию</w:t>
      </w:r>
      <w:r w:rsidR="00F276ED">
        <w:rPr>
          <w:rFonts w:ascii="Times New Roman" w:hAnsi="Times New Roman" w:cs="Times New Roman"/>
          <w:bCs w:val="0"/>
          <w:sz w:val="24"/>
          <w:u w:val="single"/>
        </w:rPr>
        <w:t>л</w:t>
      </w:r>
      <w:r w:rsidR="006B3C8F">
        <w:rPr>
          <w:rFonts w:ascii="Times New Roman" w:hAnsi="Times New Roman" w:cs="Times New Roman"/>
          <w:bCs w:val="0"/>
          <w:sz w:val="24"/>
          <w:u w:val="single"/>
        </w:rPr>
        <w:t>ь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2A60AF" w:rsidTr="00F426F7">
        <w:trPr>
          <w:jc w:val="center"/>
        </w:trPr>
        <w:tc>
          <w:tcPr>
            <w:tcW w:w="567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A60AF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A60AF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Выставка «Доброе дело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дагогичес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, обучающ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ся, род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. Работы победителей конкурса детского рисунка «Через искусство – к жизни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F276ED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="000B503C" w:rsidRPr="00CD6CFC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Культурное наследие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музея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, обучающ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хся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244F0B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  <w:r w:rsidR="000B503C" w:rsidRPr="00CD6CFC">
              <w:rPr>
                <w:rFonts w:ascii="Times New Roman" w:hAnsi="Times New Roman" w:cs="Times New Roman"/>
                <w:b w:val="0"/>
                <w:sz w:val="24"/>
              </w:rPr>
              <w:t>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 МГДУ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Вишняков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Спасибо врачам!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F276ED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  <w:r w:rsidR="000B503C" w:rsidRPr="00CD6CFC">
              <w:rPr>
                <w:rFonts w:ascii="Times New Roman" w:hAnsi="Times New Roman" w:cs="Times New Roman"/>
                <w:b w:val="0"/>
                <w:sz w:val="24"/>
              </w:rPr>
              <w:t>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 г. Москвы «ЦБС СВАО» (Библиотека № 62 имени Пабло Неруды)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оспект Мира, д.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  <w:lang w:val="en-US"/>
              </w:rPr>
              <w:t> 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80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ы едем, едем, едем в далекие края...»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для п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сетите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ей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библиотеки, работник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в</w:t>
            </w: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х организаций и учреждений культуры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lastRenderedPageBreak/>
              <w:t>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F276ED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  <w:r w:rsidR="000B503C" w:rsidRPr="00CD6CFC">
              <w:rPr>
                <w:rFonts w:ascii="Times New Roman" w:hAnsi="Times New Roman" w:cs="Times New Roman"/>
                <w:b w:val="0"/>
                <w:sz w:val="24"/>
              </w:rPr>
              <w:t>0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УК г. Москвы «ОКЦ СВАО» (Библиотека № 48)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ибальчича, д. 4/6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ои путешествия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для педагогических работников 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F276ED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="000B503C" w:rsidRPr="00CD6CFC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АОУ ДПО «Корпоративный университет»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речистенский пер., д. 7а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03C" w:rsidRPr="00CD6CFC" w:rsidTr="00A85EC5">
        <w:trPr>
          <w:trHeight w:val="276"/>
          <w:jc w:val="center"/>
        </w:trPr>
        <w:tc>
          <w:tcPr>
            <w:tcW w:w="567" w:type="dxa"/>
          </w:tcPr>
          <w:p w:rsidR="000B503C" w:rsidRPr="00CD6CFC" w:rsidRDefault="000B503C" w:rsidP="000B503C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0B503C" w:rsidRPr="00D24C54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D24C5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sz w:val="24"/>
              </w:rPr>
              <w:t>Выставка «Дизайн детям»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ля работников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 xml:space="preserve"> образовательных организаций и учреждений культуры,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обучающих</w:t>
            </w:r>
            <w:r w:rsidRPr="00CD6CFC">
              <w:rPr>
                <w:rFonts w:ascii="Times New Roman" w:hAnsi="Times New Roman" w:cs="Times New Roman"/>
                <w:b w:val="0"/>
                <w:sz w:val="24"/>
              </w:rPr>
              <w:t>ся. Дизайн-проекты образовательных организаций г. Москвы</w:t>
            </w:r>
          </w:p>
        </w:tc>
        <w:tc>
          <w:tcPr>
            <w:tcW w:w="1559" w:type="dxa"/>
          </w:tcPr>
          <w:p w:rsidR="000B503C" w:rsidRPr="002A60AF" w:rsidRDefault="000B503C" w:rsidP="000B503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0B503C" w:rsidRPr="00CD6CFC" w:rsidRDefault="00F276ED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</w:t>
            </w:r>
            <w:r w:rsidR="000B503C" w:rsidRPr="00CD6CFC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</w:tc>
        <w:tc>
          <w:tcPr>
            <w:tcW w:w="2410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ГБОУ ГМЦ ДОНМ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D6CFC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Б.М.,</w:t>
            </w:r>
          </w:p>
          <w:p w:rsidR="000B503C" w:rsidRPr="00CD6CFC" w:rsidRDefault="000B503C" w:rsidP="000B503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CD6CFC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0B503C" w:rsidRPr="00CD6CFC" w:rsidRDefault="000B503C" w:rsidP="000B50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D4A86" w:rsidRPr="002A60AF" w:rsidRDefault="00BD4A86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BD4A86" w:rsidRPr="002A60AF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B503C"/>
    <w:rsid w:val="000C0F79"/>
    <w:rsid w:val="000C2A2D"/>
    <w:rsid w:val="000C44EA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4583"/>
    <w:rsid w:val="000F7CE3"/>
    <w:rsid w:val="00100968"/>
    <w:rsid w:val="001029D0"/>
    <w:rsid w:val="00104757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4F0B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0AF"/>
    <w:rsid w:val="002A6927"/>
    <w:rsid w:val="002B0D1E"/>
    <w:rsid w:val="002B1139"/>
    <w:rsid w:val="002C0B91"/>
    <w:rsid w:val="002C2411"/>
    <w:rsid w:val="002C4A85"/>
    <w:rsid w:val="002C750D"/>
    <w:rsid w:val="002C7E41"/>
    <w:rsid w:val="002D0365"/>
    <w:rsid w:val="002D0D74"/>
    <w:rsid w:val="002D4640"/>
    <w:rsid w:val="002D57E1"/>
    <w:rsid w:val="002D5AA4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4D7B"/>
    <w:rsid w:val="0037647A"/>
    <w:rsid w:val="0038073E"/>
    <w:rsid w:val="003816BB"/>
    <w:rsid w:val="00383FCD"/>
    <w:rsid w:val="00391D6F"/>
    <w:rsid w:val="0039381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364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06F7"/>
    <w:rsid w:val="00527AC4"/>
    <w:rsid w:val="00530DFF"/>
    <w:rsid w:val="00534115"/>
    <w:rsid w:val="00537091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4D3E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0256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5F7F4D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3BDE"/>
    <w:rsid w:val="00653C80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3C8F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64D"/>
    <w:rsid w:val="00741C54"/>
    <w:rsid w:val="0074689B"/>
    <w:rsid w:val="00747CBA"/>
    <w:rsid w:val="00751F5E"/>
    <w:rsid w:val="00752295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34AD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4249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A786F"/>
    <w:rsid w:val="008B5C29"/>
    <w:rsid w:val="008B7308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05F92"/>
    <w:rsid w:val="0091233D"/>
    <w:rsid w:val="0091253E"/>
    <w:rsid w:val="00915268"/>
    <w:rsid w:val="00915B09"/>
    <w:rsid w:val="00917D48"/>
    <w:rsid w:val="00923513"/>
    <w:rsid w:val="009241BF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2597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716"/>
    <w:rsid w:val="00A36C65"/>
    <w:rsid w:val="00A37AE8"/>
    <w:rsid w:val="00A37B53"/>
    <w:rsid w:val="00A41193"/>
    <w:rsid w:val="00A422CB"/>
    <w:rsid w:val="00A437E7"/>
    <w:rsid w:val="00A43B56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F0BA3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2398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CFC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4C54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97F7A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2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604BB"/>
    <w:rsid w:val="00E635ED"/>
    <w:rsid w:val="00E63B9B"/>
    <w:rsid w:val="00E66C3B"/>
    <w:rsid w:val="00E7117B"/>
    <w:rsid w:val="00E76F4B"/>
    <w:rsid w:val="00E776FD"/>
    <w:rsid w:val="00E84C31"/>
    <w:rsid w:val="00E856AB"/>
    <w:rsid w:val="00E93537"/>
    <w:rsid w:val="00EA1160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20F91"/>
    <w:rsid w:val="00F2388C"/>
    <w:rsid w:val="00F276ED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7540E-94BF-4D4F-BACE-C2F193CC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тьяна</cp:lastModifiedBy>
  <cp:revision>17</cp:revision>
  <cp:lastPrinted>2015-09-07T06:48:00Z</cp:lastPrinted>
  <dcterms:created xsi:type="dcterms:W3CDTF">2022-04-10T21:28:00Z</dcterms:created>
  <dcterms:modified xsi:type="dcterms:W3CDTF">2022-06-07T22:16:00Z</dcterms:modified>
</cp:coreProperties>
</file>